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E6" w:rsidRPr="00E154F9" w:rsidRDefault="00E93FE6" w:rsidP="00E93F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Default="00E93FE6" w:rsidP="00E93F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Pr="00E154F9" w:rsidRDefault="00E93FE6" w:rsidP="00E93F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93FE6" w:rsidRDefault="00E93FE6" w:rsidP="00E93FE6">
      <w:pPr>
        <w:spacing w:before="80" w:after="0" w:line="360" w:lineRule="auto"/>
        <w:ind w:right="439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3FE6" w:rsidRDefault="00E93FE6" w:rsidP="00E93FE6">
      <w:pPr>
        <w:spacing w:before="80" w:after="0" w:line="360" w:lineRule="auto"/>
        <w:ind w:right="439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3FE6" w:rsidRDefault="00E93FE6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22D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еяких нормативно-правових актів </w:t>
      </w:r>
      <w:r w:rsidRPr="00622D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 бухгалтерського обліку </w:t>
      </w:r>
      <w:r w:rsidR="00BB4DA6">
        <w:rPr>
          <w:rFonts w:ascii="Times New Roman" w:eastAsia="Times New Roman" w:hAnsi="Times New Roman"/>
          <w:b/>
          <w:sz w:val="28"/>
          <w:szCs w:val="24"/>
          <w:lang w:eastAsia="ru-RU"/>
        </w:rPr>
        <w:t>в державному секторі</w:t>
      </w:r>
    </w:p>
    <w:p w:rsidR="00E93FE6" w:rsidRPr="00E154F9" w:rsidRDefault="00E93FE6" w:rsidP="00C24C8E">
      <w:pPr>
        <w:spacing w:before="80" w:after="0" w:line="240" w:lineRule="auto"/>
        <w:ind w:right="439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3FE6" w:rsidRPr="00E154F9" w:rsidRDefault="00E93FE6" w:rsidP="00C24C8E">
      <w:pPr>
        <w:spacing w:before="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статті 5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и 10 розділу ІІ </w:t>
      </w:r>
      <w:r w:rsidRPr="00E154F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у України, частини другої </w:t>
      </w:r>
      <w:r w:rsidRPr="001A128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6 Закону України «Про бухгалтерський облік та фінансову звітність в Україні», підпункту 5 пункту 4 Положення про Міністерство фінансів України, затвердженого постановою Кабінету Міністрів України від 20 серп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4 року № 375,</w:t>
      </w:r>
    </w:p>
    <w:p w:rsidR="00E93FE6" w:rsidRPr="00E154F9" w:rsidRDefault="00E93FE6" w:rsidP="00E93FE6">
      <w:pPr>
        <w:spacing w:before="8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E93FE6" w:rsidRPr="002370EC" w:rsidRDefault="00E93FE6" w:rsidP="00E93F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370EC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такі, що додаються: </w:t>
      </w:r>
    </w:p>
    <w:p w:rsidR="00E93FE6" w:rsidRPr="006A2A33" w:rsidRDefault="00E93FE6" w:rsidP="00E93F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96A5F">
        <w:rPr>
          <w:rFonts w:ascii="Times New Roman" w:eastAsia="Times New Roman" w:hAnsi="Times New Roman"/>
          <w:sz w:val="28"/>
          <w:szCs w:val="28"/>
          <w:lang w:eastAsia="ru-RU"/>
        </w:rPr>
        <w:t>Порядок застосування Плану рахунків бухгалтерського обліку в 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ному секторі.</w:t>
      </w:r>
    </w:p>
    <w:p w:rsidR="00E93FE6" w:rsidRPr="00984A88" w:rsidRDefault="00E93FE6" w:rsidP="002B000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96A5F">
        <w:rPr>
          <w:rFonts w:ascii="Times New Roman" w:eastAsia="Times New Roman" w:hAnsi="Times New Roman"/>
          <w:sz w:val="28"/>
          <w:szCs w:val="28"/>
          <w:lang w:eastAsia="ru-RU"/>
        </w:rPr>
        <w:t>Типову кореспонденцію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;</w:t>
      </w:r>
    </w:p>
    <w:p w:rsidR="00E93FE6" w:rsidRDefault="00E93FE6" w:rsidP="002B000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2A33">
        <w:rPr>
          <w:rFonts w:ascii="Times New Roman" w:hAnsi="Times New Roman"/>
          <w:color w:val="000000"/>
          <w:sz w:val="28"/>
          <w:szCs w:val="28"/>
          <w:lang w:eastAsia="uk-UA"/>
        </w:rPr>
        <w:t>Типо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Pr="006A2A3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респонденці</w:t>
      </w:r>
      <w:r w:rsidR="0010041E">
        <w:rPr>
          <w:rFonts w:ascii="Times New Roman" w:hAnsi="Times New Roman"/>
          <w:color w:val="000000"/>
          <w:sz w:val="28"/>
          <w:szCs w:val="28"/>
          <w:lang w:eastAsia="uk-UA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6A2A33">
        <w:rPr>
          <w:rFonts w:ascii="Times New Roman" w:hAnsi="Times New Roman"/>
          <w:color w:val="000000"/>
          <w:sz w:val="28"/>
          <w:szCs w:val="28"/>
          <w:lang w:eastAsia="uk-UA"/>
        </w:rPr>
        <w:t>субрахунків бухгалтерського обліку для відображення операцій по виконанню бюджет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E93FE6" w:rsidRDefault="00E93FE6" w:rsidP="002B000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Типову</w:t>
      </w:r>
      <w:r w:rsidRPr="006A2A3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респонденці</w:t>
      </w:r>
      <w:r w:rsidR="0010041E">
        <w:rPr>
          <w:rFonts w:ascii="Times New Roman" w:hAnsi="Times New Roman"/>
          <w:color w:val="000000"/>
          <w:sz w:val="28"/>
          <w:szCs w:val="28"/>
          <w:lang w:eastAsia="uk-UA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6A2A33">
        <w:rPr>
          <w:rFonts w:ascii="Times New Roman" w:hAnsi="Times New Roman"/>
          <w:color w:val="000000"/>
          <w:sz w:val="28"/>
          <w:szCs w:val="28"/>
          <w:lang w:eastAsia="uk-UA"/>
        </w:rPr>
        <w:t>субрахунків бухгалтерського обліку для відображення операцій по виконанню місцевого бюджет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C24C8E" w:rsidRDefault="00C24C8E" w:rsidP="002B0003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24C8E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Визнати таким, що втратив чинність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Pr="00C24C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каз Міністерства фінансів України від 26 червня 2013 року </w:t>
      </w:r>
      <w:r w:rsidR="002C207D" w:rsidRPr="001776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C24C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611 «Про затвердження Плану рахунків бухгалтерського обліку бюджетних установ», зареєстрований в Міністерстві юстиції України 18 липня 2013 року за </w:t>
      </w:r>
      <w:r w:rsidR="002C207D" w:rsidRPr="001776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C24C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214/23746 (зі змінами)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827AD2" w:rsidRDefault="00827AD2" w:rsidP="00827AD2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370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твердити Зміни до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лану рахунків </w:t>
      </w:r>
      <w:r w:rsidRPr="002370EC">
        <w:rPr>
          <w:rFonts w:ascii="Times New Roman" w:hAnsi="Times New Roman"/>
          <w:color w:val="000000"/>
          <w:sz w:val="28"/>
          <w:szCs w:val="28"/>
          <w:lang w:eastAsia="uk-UA"/>
        </w:rPr>
        <w:t>бухгалтерського облі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державному </w:t>
      </w:r>
      <w:r w:rsidRPr="00827A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кторі, </w:t>
      </w:r>
      <w:r w:rsidRPr="00827AD2">
        <w:rPr>
          <w:rFonts w:ascii="Times New Roman" w:eastAsia="Times New Roman" w:hAnsi="Times New Roman"/>
          <w:sz w:val="28"/>
          <w:szCs w:val="28"/>
          <w:lang w:eastAsia="ru-RU"/>
        </w:rPr>
        <w:t>затвердженого наказом Міністерства фінансів України від 31 грудня 2013 року №1203, зареєстрованого в Міністерстві юстиції України 25 січня 2014 року за № 161/24938</w:t>
      </w:r>
      <w:r w:rsidRPr="00827AD2">
        <w:rPr>
          <w:rFonts w:ascii="Times New Roman" w:hAnsi="Times New Roman"/>
          <w:color w:val="000000"/>
          <w:sz w:val="28"/>
          <w:szCs w:val="28"/>
          <w:lang w:eastAsia="uk-UA"/>
        </w:rPr>
        <w:t>, що додаються</w:t>
      </w:r>
      <w:r w:rsidRPr="002370EC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E93FE6" w:rsidRPr="003225F0" w:rsidRDefault="00E93FE6" w:rsidP="00E93FE6">
      <w:pPr>
        <w:pStyle w:val="a3"/>
        <w:numPr>
          <w:ilvl w:val="0"/>
          <w:numId w:val="7"/>
        </w:numPr>
        <w:spacing w:before="80"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C8E">
        <w:rPr>
          <w:rFonts w:ascii="Times New Roman" w:hAnsi="Times New Roman"/>
          <w:color w:val="000000"/>
          <w:sz w:val="28"/>
          <w:szCs w:val="28"/>
          <w:lang w:eastAsia="uk-UA"/>
        </w:rPr>
        <w:t>Департаменту податкової, митної політики та методології</w:t>
      </w:r>
      <w:r w:rsidRPr="003225F0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ького обліку (Чмерук М. О.) в установленому порядку забезпечити:</w:t>
      </w:r>
    </w:p>
    <w:p w:rsidR="00E93FE6" w:rsidRPr="001F506A" w:rsidRDefault="00E93FE6" w:rsidP="00E93FE6">
      <w:pPr>
        <w:pStyle w:val="a4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1F506A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E93FE6" w:rsidRDefault="004173B1" w:rsidP="00E93FE6">
      <w:pPr>
        <w:pStyle w:val="a4"/>
        <w:tabs>
          <w:tab w:val="left" w:pos="709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</w:t>
      </w:r>
      <w:r w:rsidR="00BB4DA6">
        <w:rPr>
          <w:b w:val="0"/>
          <w:szCs w:val="28"/>
        </w:rPr>
        <w:t>.</w:t>
      </w:r>
    </w:p>
    <w:p w:rsidR="00E93FE6" w:rsidRDefault="00E93FE6" w:rsidP="00E93FE6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contextualSpacing/>
        <w:jc w:val="both"/>
        <w:rPr>
          <w:b w:val="0"/>
          <w:szCs w:val="28"/>
        </w:rPr>
      </w:pPr>
      <w:r w:rsidRPr="00D85EBC">
        <w:rPr>
          <w:b w:val="0"/>
          <w:szCs w:val="28"/>
        </w:rPr>
        <w:t xml:space="preserve">Цей наказ набирає чинності </w:t>
      </w:r>
      <w:r>
        <w:rPr>
          <w:b w:val="0"/>
          <w:szCs w:val="28"/>
        </w:rPr>
        <w:t xml:space="preserve">з дня його офіційного опублікування, крім пунктів 1 та 2 цього наказу, які набирають чинності </w:t>
      </w:r>
      <w:r w:rsidRPr="00D85EBC">
        <w:rPr>
          <w:b w:val="0"/>
          <w:szCs w:val="28"/>
        </w:rPr>
        <w:t xml:space="preserve">з </w:t>
      </w:r>
      <w:r>
        <w:rPr>
          <w:b w:val="0"/>
          <w:szCs w:val="28"/>
        </w:rPr>
        <w:t>01 січня 201</w:t>
      </w:r>
      <w:r w:rsidR="00C24C8E">
        <w:rPr>
          <w:b w:val="0"/>
          <w:szCs w:val="28"/>
        </w:rPr>
        <w:t>7</w:t>
      </w:r>
      <w:r>
        <w:rPr>
          <w:b w:val="0"/>
          <w:szCs w:val="28"/>
        </w:rPr>
        <w:t xml:space="preserve"> року</w:t>
      </w:r>
      <w:r w:rsidRPr="00D85EBC">
        <w:rPr>
          <w:b w:val="0"/>
          <w:szCs w:val="28"/>
        </w:rPr>
        <w:t xml:space="preserve">. </w:t>
      </w:r>
    </w:p>
    <w:p w:rsidR="00E93FE6" w:rsidRPr="007B6CB7" w:rsidRDefault="00E93FE6" w:rsidP="00E93FE6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contextualSpacing/>
        <w:jc w:val="both"/>
        <w:rPr>
          <w:b w:val="0"/>
          <w:szCs w:val="28"/>
        </w:rPr>
      </w:pPr>
      <w:r w:rsidRPr="007B6CB7">
        <w:rPr>
          <w:b w:val="0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 w:rsidRPr="007B6CB7">
        <w:rPr>
          <w:b w:val="0"/>
          <w:szCs w:val="28"/>
        </w:rPr>
        <w:t>Макеєву</w:t>
      </w:r>
      <w:proofErr w:type="spellEnd"/>
      <w:r w:rsidRPr="007B6CB7">
        <w:rPr>
          <w:b w:val="0"/>
          <w:szCs w:val="28"/>
        </w:rPr>
        <w:t xml:space="preserve"> О. Л.</w:t>
      </w:r>
    </w:p>
    <w:p w:rsidR="00E93FE6" w:rsidRDefault="00E93FE6" w:rsidP="00E93FE6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FE6" w:rsidRDefault="00E93FE6" w:rsidP="00E93FE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4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E154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РЕСЬКО</w:t>
      </w:r>
    </w:p>
    <w:p w:rsidR="003E763C" w:rsidRDefault="003E763C" w:rsidP="00E93FE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E763C" w:rsidRPr="00C77002" w:rsidRDefault="003E763C" w:rsidP="003E763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0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ВЕРДЖЕНО</w:t>
      </w:r>
    </w:p>
    <w:p w:rsidR="003E763C" w:rsidRPr="00C77002" w:rsidRDefault="003E763C" w:rsidP="003E763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002">
        <w:rPr>
          <w:rFonts w:ascii="Times New Roman" w:eastAsia="Times New Roman" w:hAnsi="Times New Roman"/>
          <w:sz w:val="28"/>
          <w:szCs w:val="28"/>
          <w:lang w:eastAsia="ru-RU"/>
        </w:rPr>
        <w:t>Наказ Міністерства фінансів України</w:t>
      </w:r>
    </w:p>
    <w:p w:rsidR="003E763C" w:rsidRPr="00C77002" w:rsidRDefault="003E763C" w:rsidP="003E763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 w:rsidRPr="00C7700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_____</w:t>
      </w: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804110" w:rsidRDefault="003E763C" w:rsidP="003E763C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Pr="003E763C" w:rsidRDefault="003E763C" w:rsidP="003E763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04110">
        <w:rPr>
          <w:rFonts w:ascii="Times New Roman" w:hAnsi="Times New Roman"/>
          <w:b/>
          <w:sz w:val="28"/>
          <w:szCs w:val="28"/>
        </w:rPr>
        <w:t>ЗМІНИ</w:t>
      </w:r>
      <w:r w:rsidRPr="00804110">
        <w:rPr>
          <w:rFonts w:ascii="Times New Roman" w:hAnsi="Times New Roman"/>
          <w:b/>
          <w:sz w:val="28"/>
          <w:szCs w:val="28"/>
        </w:rPr>
        <w:br/>
      </w:r>
      <w:r w:rsidRPr="00F766F9">
        <w:rPr>
          <w:rFonts w:ascii="Times New Roman" w:eastAsia="Times New Roman" w:hAnsi="Times New Roman"/>
          <w:b/>
          <w:sz w:val="28"/>
          <w:szCs w:val="28"/>
          <w:lang w:eastAsia="ru-RU"/>
        </w:rPr>
        <w:t>до Плану рахунків бухгалтерського обліку в державному секторі</w:t>
      </w:r>
    </w:p>
    <w:p w:rsidR="003E763C" w:rsidRPr="003A442E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У розділі 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Балансові рахунки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3A442E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1) у клас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ов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акт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13 «Капітальні інвестиції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131 «Капітальні інвестиції розпорядників бюджетних коштів» д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оповнити новим с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м 1314 «Капітальні інвестиції в довгострокові біологічні актив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132 «Капітальні інвестиції державних цільових фондів» д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оповнити новим с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м 1325 «Капітальні інвестиції в довгострокові біологічні актив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18 «Інші </w:t>
      </w:r>
      <w:proofErr w:type="spellStart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нефінансові</w:t>
      </w:r>
      <w:proofErr w:type="spellEnd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CE499F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 субрахунку 181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«Інші </w:t>
      </w:r>
      <w:proofErr w:type="spellStart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нефінансові</w:t>
      </w:r>
      <w:proofErr w:type="spellEnd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ників бюджетних коштів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иключити субрах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к 1813 «Господарські матеріали і канцелярське приладд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субрахунку 182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«Інші </w:t>
      </w:r>
      <w:proofErr w:type="spellStart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нефінансові</w:t>
      </w:r>
      <w:proofErr w:type="spellEnd"/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вних цільових фондів» в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иключити субрах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к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3 «Господарські матеріали і канцелярське приладд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) у клас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інансові 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акт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E6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63C" w:rsidRPr="003A442E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строкова дебіторська заборгованість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F766F9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субрахунку 203 «Довгострокова дебіторська заборгованість державного бюджету» найменування субрахунку 2038 «Інша заборгованість за довгостроковими кредитами, що надавались під державні гарантії» викласти у такій реда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2038 «Інша довгострокова дебіторська заборгованість державного бюджету»;</w:t>
      </w:r>
    </w:p>
    <w:p w:rsidR="003E763C" w:rsidRPr="00F766F9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у субрахунку 204 «Довгострокова дебіторська заборгованість місцевих бюджетів» найменування субрахунку 2048 «Інша заборгованість за довгостроковими кредитами, що надавались під місцеві гарантії» викласти у такій реда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2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«Інша довгострокова дебіторська заборгованість місцевих бюджетів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у рахунку 21 «Поточна дебіторська заборгованість»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>субрах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>к 211 «Поточна дебіторська заборгованість розпорядників бюджетних коштів» доповнити новим субрахунком 2118 «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хунки із спільної діяльності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>субрах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>к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точна дебіторська заборговані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вних цільових фондів</w:t>
      </w: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>» доповнити новим субраху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29</w:t>
      </w:r>
      <w:r w:rsidRPr="008B62C4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зрахунки із спільної діяльно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Pr="00F766F9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у субрахунку 213 «Поточна дебіторська заборгованість державного бюджету» найменування субрахунку 2137 «Інша заборгованість за 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откостроковими кредитами, що надавались під державні гарантії» викласти у такій редакції: 2137 «Інша поточна дебіторська заборгованість державного бюджету»;</w:t>
      </w:r>
    </w:p>
    <w:p w:rsidR="003E763C" w:rsidRPr="00F766F9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у субрахунку 214 «Поточна дебіторська заборгованість місцевих бюджетів» найменування субрахунку 2147 «Інша заборгованість за короткостроковими кредитами, що надавались під місцеві гарантії» викласти у такій редакції: 2147 «Інша поточна дебіторська заборгованість місцевих бюджетів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субрахунок 215 «Поточна дебіторська заборгованість за коштами ЄКР» доповнити новим субрахунком 2159 «</w:t>
      </w:r>
      <w:r w:rsidRPr="006F6A6D">
        <w:rPr>
          <w:rFonts w:ascii="Times New Roman" w:eastAsia="Times New Roman" w:hAnsi="Times New Roman"/>
          <w:sz w:val="28"/>
          <w:szCs w:val="28"/>
          <w:lang w:eastAsia="ru-RU"/>
        </w:rPr>
        <w:t>Інша дебіторська заборгованість за операціями з банка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Pr="003A442E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) у клас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ошти бюджетів та розпорядників бюджетних коштів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9018C2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8C2">
        <w:rPr>
          <w:rFonts w:ascii="Times New Roman" w:eastAsia="Times New Roman" w:hAnsi="Times New Roman"/>
          <w:sz w:val="28"/>
          <w:szCs w:val="28"/>
          <w:lang w:eastAsia="ru-RU"/>
        </w:rPr>
        <w:t>у субрахунку 355 «Інші рахунки розпорядників бюджетних коштів та рахунки інших клієнтів» рахунку 35 «Інші рахунки розпорядників бюджетних коштів та рахунки інших клієнтів»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8C2">
        <w:rPr>
          <w:rFonts w:ascii="Times New Roman" w:eastAsia="Times New Roman" w:hAnsi="Times New Roman"/>
          <w:sz w:val="28"/>
          <w:szCs w:val="28"/>
          <w:lang w:eastAsia="ru-RU"/>
        </w:rPr>
        <w:t>в найменуванні субрахунку 3557 слова «у тимчасовому розпорядженні» виключити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внити новим субрахунком 3559 «Рахунки з електронного адміністрування податку на додану вартість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375 «</w:t>
      </w:r>
      <w:r w:rsidRPr="001F3DED">
        <w:rPr>
          <w:rFonts w:ascii="Times New Roman" w:eastAsia="Times New Roman" w:hAnsi="Times New Roman"/>
          <w:sz w:val="28"/>
          <w:szCs w:val="28"/>
          <w:lang w:eastAsia="ru-RU"/>
        </w:rPr>
        <w:t>Технічні та інші транзитні рахунки органів Казначе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3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AC0">
        <w:rPr>
          <w:rFonts w:ascii="Times New Roman" w:eastAsia="Times New Roman" w:hAnsi="Times New Roman"/>
          <w:sz w:val="28"/>
          <w:szCs w:val="28"/>
          <w:lang w:eastAsia="ru-RU"/>
        </w:rPr>
        <w:t>рахунку 37 «Рахунки органів Казначей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внити новим субрахунком «3757 «Інші рахунки органів Казначейства»;</w:t>
      </w:r>
    </w:p>
    <w:p w:rsidR="003E763C" w:rsidRDefault="003E763C" w:rsidP="003E763C">
      <w:pPr>
        <w:widowControl w:val="0"/>
        <w:autoSpaceDE w:val="0"/>
        <w:autoSpaceDN w:val="0"/>
        <w:adjustRightInd w:val="0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611CE7">
        <w:rPr>
          <w:rFonts w:ascii="Times New Roman" w:eastAsia="Times New Roman" w:hAnsi="Times New Roman"/>
          <w:sz w:val="28"/>
          <w:szCs w:val="28"/>
          <w:lang w:eastAsia="ru-RU"/>
        </w:rPr>
        <w:t>раху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52 «Капітал у підприємствах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апітал та фінансовий результат»:</w:t>
      </w:r>
    </w:p>
    <w:p w:rsidR="003E763C" w:rsidRPr="00F766F9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1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 у підприємств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зпорядників бюджетних коштів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 субраху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13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підприємствах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нших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цінних паперах»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у такій реда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13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ках (паях)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66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widowControl w:val="0"/>
        <w:autoSpaceDE w:val="0"/>
        <w:autoSpaceDN w:val="0"/>
        <w:adjustRightInd w:val="0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4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внити новим субрахунком 522 «Капітал у підприємствах державних цільових фондів»;</w:t>
      </w:r>
    </w:p>
    <w:p w:rsidR="003E763C" w:rsidRDefault="003E763C" w:rsidP="003E763C">
      <w:pPr>
        <w:pStyle w:val="a3"/>
        <w:shd w:val="clear" w:color="auto" w:fill="FFFFFF"/>
        <w:spacing w:after="120" w:line="38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522 «Капітал у підприємствах державних цільових фонді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внити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нов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5221 «Капі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підприємствах у формі акцій»,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5222 «Капітал у підприємства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ншій формі участі у капіталі», 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5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ках (паях)</w:t>
      </w:r>
      <w:r w:rsidRPr="00F236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у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 64 «Інші поточні зобов’язання» 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обов’язання»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641 «</w:t>
      </w:r>
      <w:r w:rsidRPr="00F97988">
        <w:rPr>
          <w:rFonts w:ascii="Times New Roman" w:eastAsia="Times New Roman" w:hAnsi="Times New Roman"/>
          <w:sz w:val="28"/>
          <w:szCs w:val="28"/>
          <w:lang w:eastAsia="ru-RU"/>
        </w:rPr>
        <w:t>Інші поточні зобов’язання розпорядників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оповнити новим субраху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6417 «Розрахунки за зобов’язаннями зі спільної діяльно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642 «</w:t>
      </w:r>
      <w:r w:rsidRPr="006A458C">
        <w:rPr>
          <w:rFonts w:ascii="Times New Roman" w:eastAsia="Times New Roman" w:hAnsi="Times New Roman"/>
          <w:sz w:val="28"/>
          <w:szCs w:val="28"/>
          <w:lang w:eastAsia="ru-RU"/>
        </w:rPr>
        <w:t>Інші поточні зобов’язання державних цільових фон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оповнити новим субраху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6427 «Розрахунки за зобов’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ями зі спільної діяльності»;</w:t>
      </w:r>
    </w:p>
    <w:p w:rsidR="003E763C" w:rsidRPr="00DF6F63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 xml:space="preserve"> 8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Витрати з продажу актив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ласу 8 «Витрати»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821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Витрати розпорядників бюджетних коштів з продажу активів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нити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новим с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82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«Витрати, пов’язані з реалізацією май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Pr="00E443FE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822 «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Витрати державних цільових фондів з продажу актив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оповнити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новим с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8222 «Витрати, пов’язані з реалізацією май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Позабалансові рахунки бюджетів та державних цільових фон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розді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Позабалансові рахунки»</w:t>
      </w:r>
      <w:r w:rsidRPr="003A44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у рахунку 91 «Асигнування»:</w:t>
      </w:r>
    </w:p>
    <w:p w:rsidR="003E763C" w:rsidRPr="003E60AB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нити рахунок новими субрахунками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5 «Асигнування на взяття зобов'язань за ко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 державного бюджету»,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6 «Асигнування на взяття зобов'язань за коштами місцевих бюджетів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субрахунку 913 «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>Бюджетні асигнування державного бюдж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6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92502">
        <w:rPr>
          <w:rFonts w:ascii="Times New Roman" w:eastAsia="Times New Roman" w:hAnsi="Times New Roman"/>
          <w:sz w:val="28"/>
          <w:szCs w:val="28"/>
          <w:lang w:eastAsia="ru-RU"/>
        </w:rPr>
        <w:t xml:space="preserve">убрахунок </w:t>
      </w:r>
      <w:r w:rsidRPr="000A4FD1">
        <w:rPr>
          <w:rFonts w:ascii="Times New Roman" w:eastAsia="Times New Roman" w:hAnsi="Times New Roman"/>
          <w:sz w:val="28"/>
          <w:szCs w:val="28"/>
          <w:lang w:eastAsia="ru-RU"/>
        </w:rPr>
        <w:t>91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A4FD1">
        <w:rPr>
          <w:rFonts w:ascii="Times New Roman" w:eastAsia="Times New Roman" w:hAnsi="Times New Roman"/>
          <w:sz w:val="28"/>
          <w:szCs w:val="28"/>
          <w:lang w:eastAsia="ru-RU"/>
        </w:rPr>
        <w:t>Асигнування на взяття зобов'язань за коштами державного бюдж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92502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юч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убрахунку 914 «</w:t>
      </w:r>
      <w:r w:rsidRPr="00396A9A">
        <w:rPr>
          <w:rFonts w:ascii="Times New Roman" w:eastAsia="Times New Roman" w:hAnsi="Times New Roman"/>
          <w:sz w:val="28"/>
          <w:szCs w:val="28"/>
          <w:lang w:eastAsia="ru-RU"/>
        </w:rPr>
        <w:t>Бюджетні асигнування місцевих бюдже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убрахунок 9149 «</w:t>
      </w:r>
      <w:r w:rsidRPr="00D541AB">
        <w:rPr>
          <w:rFonts w:ascii="Times New Roman" w:eastAsia="Times New Roman" w:hAnsi="Times New Roman"/>
          <w:sz w:val="28"/>
          <w:szCs w:val="28"/>
          <w:lang w:eastAsia="ru-RU"/>
        </w:rPr>
        <w:t>Асигнування на взяття зобов’язань за коштами місцевих бюдже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иключити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5 «Асигнування на взяття зобов'язань за коштами державного бюджет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внити новими субрахунками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51 «Асигнування на взяття зобов'яз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штами державного бюджету»,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52 «Асигнування спеціального фонду державного бюджету на взяття бюджетних фінансових зобов’язань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6 «Асигнування на взяття зобов'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за коштами місцевих бюджетів» доповнити новими субрахунками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61 «Асигнування на взяття зобов'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за коштами місцевих бюджетів», </w:t>
      </w:r>
      <w:r w:rsidRPr="003E60AB">
        <w:rPr>
          <w:rFonts w:ascii="Times New Roman" w:eastAsia="Times New Roman" w:hAnsi="Times New Roman"/>
          <w:sz w:val="28"/>
          <w:szCs w:val="28"/>
          <w:lang w:eastAsia="ru-RU"/>
        </w:rPr>
        <w:t>9162 «Асигнування спеціального фонду місцевого бюджету на взяття бюджетних фінансових зобов’язан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ED3F9A">
        <w:rPr>
          <w:rFonts w:ascii="Times New Roman" w:eastAsia="Times New Roman" w:hAnsi="Times New Roman"/>
          <w:sz w:val="28"/>
          <w:szCs w:val="28"/>
          <w:lang w:eastAsia="ru-RU"/>
        </w:rPr>
        <w:t>рахунку 95 «Нараховані доходи, резерви та витра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убрахунку 953 «</w:t>
      </w:r>
      <w:r w:rsidRPr="00F266D8">
        <w:rPr>
          <w:rFonts w:ascii="Times New Roman" w:eastAsia="Times New Roman" w:hAnsi="Times New Roman"/>
          <w:sz w:val="28"/>
          <w:szCs w:val="28"/>
          <w:lang w:eastAsia="ru-RU"/>
        </w:rPr>
        <w:t>Нараховані відсотки, плата за користування кредитами, залученими державою або під державні гарантії та штрафні сан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E763C" w:rsidRPr="00981D72" w:rsidRDefault="003E763C" w:rsidP="003E763C">
      <w:pPr>
        <w:widowControl w:val="0"/>
        <w:autoSpaceDE w:val="0"/>
        <w:autoSpaceDN w:val="0"/>
        <w:adjustRightInd w:val="0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 субрахунку </w:t>
      </w:r>
      <w:r w:rsidRPr="00B71A07">
        <w:rPr>
          <w:rFonts w:ascii="Times New Roman" w:eastAsia="Times New Roman" w:hAnsi="Times New Roman"/>
          <w:sz w:val="28"/>
          <w:szCs w:val="28"/>
          <w:lang w:eastAsia="ru-RU"/>
        </w:rPr>
        <w:t>викласти в такій редакції:</w:t>
      </w:r>
      <w:r w:rsidRPr="00B71A0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953 </w:t>
      </w:r>
      <w:r w:rsidRPr="00B71A07">
        <w:rPr>
          <w:rFonts w:ascii="Times New Roman" w:eastAsia="Times New Roman" w:hAnsi="Times New Roman"/>
          <w:sz w:val="28"/>
          <w:szCs w:val="28"/>
          <w:lang w:eastAsia="ru-RU"/>
        </w:rPr>
        <w:t>«Нараховані</w:t>
      </w:r>
      <w:r w:rsidRPr="00981D72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сотки, плата за надання державних гарантій і  кредитів (позик), залучених державою та штрафні санкції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 субрахунку </w:t>
      </w:r>
      <w:r w:rsidRPr="00ED3F9A">
        <w:rPr>
          <w:rFonts w:ascii="Times New Roman" w:eastAsia="Times New Roman" w:hAnsi="Times New Roman"/>
          <w:sz w:val="28"/>
          <w:szCs w:val="28"/>
          <w:lang w:eastAsia="ru-RU"/>
        </w:rPr>
        <w:t xml:space="preserve">9531 «Нарахована плата за користування кредитами, наданими з державного бюджету» </w:t>
      </w:r>
      <w:r w:rsidRPr="00CE499F">
        <w:rPr>
          <w:rFonts w:ascii="Times New Roman" w:eastAsia="Times New Roman" w:hAnsi="Times New Roman"/>
          <w:sz w:val="28"/>
          <w:szCs w:val="28"/>
          <w:lang w:eastAsia="ru-RU"/>
        </w:rPr>
        <w:t>викласти в такій редакції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531 «</w:t>
      </w:r>
      <w:r w:rsidRPr="00ED3F9A">
        <w:rPr>
          <w:rFonts w:ascii="Times New Roman" w:eastAsia="Times New Roman" w:hAnsi="Times New Roman"/>
          <w:sz w:val="28"/>
          <w:szCs w:val="28"/>
          <w:lang w:eastAsia="ru-RU"/>
        </w:rPr>
        <w:t>Нараховані відсотки за креди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иками)</w:t>
      </w:r>
      <w:r w:rsidRPr="00ED3F9A">
        <w:rPr>
          <w:rFonts w:ascii="Times New Roman" w:eastAsia="Times New Roman" w:hAnsi="Times New Roman"/>
          <w:sz w:val="28"/>
          <w:szCs w:val="28"/>
          <w:lang w:eastAsia="ru-RU"/>
        </w:rPr>
        <w:t>, наданими з державного бюджет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йменування субрахунку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9532 «Нарахована плата за користування кредитами, залученими державою та під державні гарантії» викласти в такій редакції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532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«Нараховані відсотки за креди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иками)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, залученими державою та під державні гарантії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менування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раху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9533 «Нарахована плата за надання кредитів (позик), залучених державою або під державні гарантії» викласти в такій редакції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533 «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хована плата за надання державних гаранті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кредитів (позик), залучених держав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E763C" w:rsidRPr="004A3A06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4A3A06">
        <w:rPr>
          <w:rFonts w:ascii="Times New Roman" w:eastAsia="Times New Roman" w:hAnsi="Times New Roman"/>
          <w:sz w:val="28"/>
          <w:szCs w:val="28"/>
          <w:lang w:eastAsia="ru-RU"/>
        </w:rPr>
        <w:t>9534 «Нараховані доходи за цінними папе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ержавного бюджету» виключити.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25E">
        <w:rPr>
          <w:rFonts w:ascii="Times New Roman" w:eastAsia="Times New Roman" w:hAnsi="Times New Roman"/>
          <w:sz w:val="28"/>
          <w:szCs w:val="28"/>
          <w:lang w:eastAsia="ru-RU"/>
        </w:rPr>
        <w:t>У зв’язку з цим субрахунки 9535 «Нараховані штрафні санкції за кредитами, наданими з державного бюджету» та 9536 «Нараховані штрафні санкції за кредитами, залученими державою та під державні гарантії» вважати відповідно субрахунками 9534 та 95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менування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раху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9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625E">
        <w:rPr>
          <w:rFonts w:ascii="Times New Roman" w:eastAsia="Times New Roman" w:hAnsi="Times New Roman"/>
          <w:sz w:val="28"/>
          <w:szCs w:val="28"/>
          <w:lang w:eastAsia="ru-RU"/>
        </w:rPr>
        <w:t>«Нараховані штрафні санкції за кредитами, залученими державою та під державні гарантії»</w:t>
      </w:r>
      <w:r w:rsidRPr="00C43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викласти в такій редакції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>9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36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625E">
        <w:rPr>
          <w:rFonts w:ascii="Times New Roman" w:eastAsia="Times New Roman" w:hAnsi="Times New Roman"/>
          <w:sz w:val="28"/>
          <w:szCs w:val="28"/>
          <w:lang w:eastAsia="ru-RU"/>
        </w:rPr>
        <w:t>«Нараховані штрафні санкції за креди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иками)</w:t>
      </w:r>
      <w:r w:rsidRPr="0098625E">
        <w:rPr>
          <w:rFonts w:ascii="Times New Roman" w:eastAsia="Times New Roman" w:hAnsi="Times New Roman"/>
          <w:sz w:val="28"/>
          <w:szCs w:val="28"/>
          <w:lang w:eastAsia="ru-RU"/>
        </w:rPr>
        <w:t>, залученими державою та під державні гарантії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862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убрахунку 954 «</w:t>
      </w:r>
      <w:r w:rsidRPr="00040ED2">
        <w:rPr>
          <w:rFonts w:ascii="Times New Roman" w:eastAsia="Times New Roman" w:hAnsi="Times New Roman"/>
          <w:sz w:val="28"/>
          <w:szCs w:val="28"/>
          <w:lang w:eastAsia="ru-RU"/>
        </w:rPr>
        <w:t>Нараховані відсотки, плата за користування кредитами, залученими Автономною Республікою Крим чи територіальною громадою міста або під місцеві гарантії та штрафні сан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E763C" w:rsidRPr="005B3A6F" w:rsidRDefault="003E763C" w:rsidP="003E763C">
      <w:pPr>
        <w:widowControl w:val="0"/>
        <w:autoSpaceDE w:val="0"/>
        <w:autoSpaceDN w:val="0"/>
        <w:adjustRightInd w:val="0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>найменування субрахунку викласти в такій редакції:</w:t>
      </w:r>
      <w:r w:rsidRPr="005B3A6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4 «</w:t>
      </w: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ховані відсотки, плата за надання місцевих гарантій і кредитів (позик), залучених </w:t>
      </w:r>
      <w:r w:rsidRPr="00C43537">
        <w:rPr>
          <w:rFonts w:ascii="Times New Roman" w:eastAsia="Times New Roman" w:hAnsi="Times New Roman"/>
          <w:sz w:val="28"/>
          <w:szCs w:val="28"/>
          <w:lang w:eastAsia="ru-RU"/>
        </w:rPr>
        <w:t>Автономною Республікою Крим чи територіальною громадою міста</w:t>
      </w: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 xml:space="preserve"> та штрафні санкції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>уб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B3A6F">
        <w:rPr>
          <w:rFonts w:ascii="Times New Roman" w:eastAsia="Times New Roman" w:hAnsi="Times New Roman"/>
          <w:sz w:val="28"/>
          <w:szCs w:val="28"/>
          <w:lang w:eastAsia="ru-RU"/>
        </w:rPr>
        <w:t xml:space="preserve"> 95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B4258">
        <w:rPr>
          <w:rFonts w:ascii="Times New Roman" w:eastAsia="Times New Roman" w:hAnsi="Times New Roman"/>
          <w:sz w:val="28"/>
          <w:szCs w:val="28"/>
          <w:lang w:eastAsia="ru-RU"/>
        </w:rPr>
        <w:t>Нарахована плата за надання кредитів (позик), залучених Автономною Республікою Крим чи територіальною громадою міста або під місцеві гарант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икласти в такій редакції: 954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DB425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хована плата за надання місцевих гаранті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Pr="00DB4258">
        <w:rPr>
          <w:rFonts w:ascii="Times New Roman" w:eastAsia="Times New Roman" w:hAnsi="Times New Roman"/>
          <w:sz w:val="28"/>
          <w:szCs w:val="28"/>
          <w:lang w:eastAsia="ru-RU"/>
        </w:rPr>
        <w:t>креди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ик)</w:t>
      </w:r>
      <w:r w:rsidRPr="00DB4258">
        <w:rPr>
          <w:rFonts w:ascii="Times New Roman" w:eastAsia="Times New Roman" w:hAnsi="Times New Roman"/>
          <w:sz w:val="28"/>
          <w:szCs w:val="28"/>
          <w:lang w:eastAsia="ru-RU"/>
        </w:rPr>
        <w:t>, залучених Автономною Республікою Крим чи територіальною громадою мі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убрахунку 964 «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>Зобов’язання і вимоги за кредитуванням та всіма видами гарантій місцевого бюдж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ахунку 96 «</w:t>
      </w:r>
      <w:r w:rsidRPr="004C5E53">
        <w:rPr>
          <w:rFonts w:ascii="Times New Roman" w:eastAsia="Times New Roman" w:hAnsi="Times New Roman"/>
          <w:sz w:val="28"/>
          <w:szCs w:val="28"/>
          <w:lang w:eastAsia="ru-RU"/>
        </w:rPr>
        <w:t>Зобов'язання і вимоги за кредитуванням, всіма видами гарантій та цінними папе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менування субрахунку 9643 «</w:t>
      </w:r>
      <w:r w:rsidRPr="004C5E53">
        <w:rPr>
          <w:rFonts w:ascii="Times New Roman" w:eastAsia="Times New Roman" w:hAnsi="Times New Roman"/>
          <w:sz w:val="28"/>
          <w:szCs w:val="28"/>
          <w:lang w:eastAsia="ru-RU"/>
        </w:rPr>
        <w:t>Нараховані відсотки за користування кредитами, залученими Автономною Республікою Крим чи територіальною громадою мі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икласти в такій редакції: 9643 «</w:t>
      </w:r>
      <w:r w:rsidRPr="004C5E53">
        <w:rPr>
          <w:rFonts w:ascii="Times New Roman" w:eastAsia="Times New Roman" w:hAnsi="Times New Roman"/>
          <w:sz w:val="28"/>
          <w:szCs w:val="28"/>
          <w:lang w:eastAsia="ru-RU"/>
        </w:rPr>
        <w:t>Платежі з обслуговування місцевого бор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E763C" w:rsidRDefault="003E763C" w:rsidP="003E763C">
      <w:pPr>
        <w:shd w:val="clear" w:color="auto" w:fill="FFFFFF"/>
        <w:spacing w:after="12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9644 «</w:t>
      </w:r>
      <w:r w:rsidRPr="004C5E53">
        <w:rPr>
          <w:rFonts w:ascii="Times New Roman" w:eastAsia="Times New Roman" w:hAnsi="Times New Roman"/>
          <w:sz w:val="28"/>
          <w:szCs w:val="28"/>
          <w:lang w:eastAsia="ru-RU"/>
        </w:rPr>
        <w:t>Нараховані суми комісій та інших платежів з обслуговування місцевого бор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иключити;</w:t>
      </w:r>
    </w:p>
    <w:p w:rsidR="003E763C" w:rsidRPr="00863644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н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сля рахунку 97 «Емітовані цінні папери» 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>новим раху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8 «Розрахункові документи, не оплачені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>нов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рахун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83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державн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9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місцев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Розрахункові документи за коштами інших клієнтів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63C" w:rsidRPr="00863644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>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98 «Розрахункові документи, не оплачені</w:t>
      </w:r>
      <w:r w:rsidRPr="001F34D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3C" w:rsidRPr="00863644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98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державн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оповнити новими субрахунками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 xml:space="preserve">98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за захищеними видатками державн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 xml:space="preserve">983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за іншими видатками державного бюджету, крім захищених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E763C" w:rsidRPr="00863644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рахунок 984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місцев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оповнити новими субрахунками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 xml:space="preserve">984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за захищеними видатками місцевого бюджету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84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Платіжні доручення розпорядників (одержувачів) бюджетних коштів за іншими видатками місцевого бюджету, крім захищених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63C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рахунок 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Розрахункові документи за коштами інших клієнтів, не оплач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оповнити новим субрахунком 9851 «</w:t>
      </w:r>
      <w:r w:rsidRPr="00863644">
        <w:rPr>
          <w:rFonts w:ascii="Times New Roman" w:eastAsia="Times New Roman" w:hAnsi="Times New Roman"/>
          <w:sz w:val="28"/>
          <w:szCs w:val="28"/>
          <w:lang w:eastAsia="ru-RU"/>
        </w:rPr>
        <w:t>Розрахункові документи за коштами інших клієнтів, які підлягають опла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763C" w:rsidRDefault="003E763C" w:rsidP="003E763C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786"/>
        <w:gridCol w:w="2067"/>
        <w:gridCol w:w="2868"/>
      </w:tblGrid>
      <w:tr w:rsidR="003E763C" w:rsidRPr="00C77002" w:rsidTr="008C4874">
        <w:tc>
          <w:tcPr>
            <w:tcW w:w="2462" w:type="pct"/>
          </w:tcPr>
          <w:p w:rsidR="003E763C" w:rsidRPr="00C77002" w:rsidRDefault="003E763C" w:rsidP="008C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63" w:type="pct"/>
          </w:tcPr>
          <w:p w:rsidR="003E763C" w:rsidRPr="00C77002" w:rsidRDefault="003E763C" w:rsidP="008C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5" w:type="pct"/>
            <w:vAlign w:val="bottom"/>
          </w:tcPr>
          <w:p w:rsidR="003E763C" w:rsidRPr="00C77002" w:rsidRDefault="003E763C" w:rsidP="008C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E763C" w:rsidRDefault="003E763C" w:rsidP="003E763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3C" w:rsidRDefault="003E763C" w:rsidP="00E93FE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FE6" w:rsidRDefault="00E93FE6" w:rsidP="00E93FE6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FE6" w:rsidRDefault="00E93FE6" w:rsidP="00E93FE6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FE6" w:rsidRDefault="00E93FE6" w:rsidP="00E93FE6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FE6" w:rsidRDefault="00E93FE6" w:rsidP="00E93FE6">
      <w:pPr>
        <w:pStyle w:val="a3"/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8E" w:rsidRPr="009A5790" w:rsidRDefault="00C24C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sectPr w:rsidR="00C24C8E" w:rsidRPr="009A5790" w:rsidSect="00243D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F1"/>
    <w:multiLevelType w:val="hybridMultilevel"/>
    <w:tmpl w:val="B07C0AC6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F40F6"/>
    <w:multiLevelType w:val="hybridMultilevel"/>
    <w:tmpl w:val="85A0BF7E"/>
    <w:lvl w:ilvl="0" w:tplc="07AC936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77064"/>
    <w:multiLevelType w:val="hybridMultilevel"/>
    <w:tmpl w:val="133672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76AE7"/>
    <w:multiLevelType w:val="hybridMultilevel"/>
    <w:tmpl w:val="C42C48FC"/>
    <w:lvl w:ilvl="0" w:tplc="7E82CC1C">
      <w:start w:val="1"/>
      <w:numFmt w:val="decimal"/>
      <w:lvlText w:val="%1)"/>
      <w:lvlJc w:val="left"/>
      <w:pPr>
        <w:ind w:left="1241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7447AD"/>
    <w:multiLevelType w:val="hybridMultilevel"/>
    <w:tmpl w:val="3FF4F840"/>
    <w:lvl w:ilvl="0" w:tplc="C14277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909EB"/>
    <w:multiLevelType w:val="hybridMultilevel"/>
    <w:tmpl w:val="B9EC2E36"/>
    <w:lvl w:ilvl="0" w:tplc="C1427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951B02"/>
    <w:multiLevelType w:val="hybridMultilevel"/>
    <w:tmpl w:val="AF780D0A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35"/>
    <w:rsid w:val="000105F2"/>
    <w:rsid w:val="00036C16"/>
    <w:rsid w:val="00040ED2"/>
    <w:rsid w:val="000A4FD1"/>
    <w:rsid w:val="000B0DCD"/>
    <w:rsid w:val="000D7261"/>
    <w:rsid w:val="000D735C"/>
    <w:rsid w:val="0010041E"/>
    <w:rsid w:val="00132AA6"/>
    <w:rsid w:val="001456B5"/>
    <w:rsid w:val="001759E7"/>
    <w:rsid w:val="001D5EE0"/>
    <w:rsid w:val="002370EC"/>
    <w:rsid w:val="00260325"/>
    <w:rsid w:val="0027267F"/>
    <w:rsid w:val="00291C35"/>
    <w:rsid w:val="002B0000"/>
    <w:rsid w:val="002B0003"/>
    <w:rsid w:val="002C207D"/>
    <w:rsid w:val="002E61ED"/>
    <w:rsid w:val="002E7DB1"/>
    <w:rsid w:val="00303EB5"/>
    <w:rsid w:val="003225F0"/>
    <w:rsid w:val="00330AD8"/>
    <w:rsid w:val="00351112"/>
    <w:rsid w:val="003658B9"/>
    <w:rsid w:val="00375407"/>
    <w:rsid w:val="00390307"/>
    <w:rsid w:val="003948DB"/>
    <w:rsid w:val="003B1F2D"/>
    <w:rsid w:val="003E4BBC"/>
    <w:rsid w:val="003E60AB"/>
    <w:rsid w:val="003E763C"/>
    <w:rsid w:val="003F24B4"/>
    <w:rsid w:val="004173B1"/>
    <w:rsid w:val="00432C4E"/>
    <w:rsid w:val="004806EE"/>
    <w:rsid w:val="00496A5F"/>
    <w:rsid w:val="004A3A06"/>
    <w:rsid w:val="004B070C"/>
    <w:rsid w:val="004C0E86"/>
    <w:rsid w:val="004C5E53"/>
    <w:rsid w:val="004C714B"/>
    <w:rsid w:val="004E3910"/>
    <w:rsid w:val="00567A36"/>
    <w:rsid w:val="0059198B"/>
    <w:rsid w:val="005B0003"/>
    <w:rsid w:val="005D180D"/>
    <w:rsid w:val="005D4D3F"/>
    <w:rsid w:val="00622D9F"/>
    <w:rsid w:val="00634244"/>
    <w:rsid w:val="006538E7"/>
    <w:rsid w:val="00667B32"/>
    <w:rsid w:val="00675CD7"/>
    <w:rsid w:val="006815C9"/>
    <w:rsid w:val="0068167E"/>
    <w:rsid w:val="006867C4"/>
    <w:rsid w:val="006A2A33"/>
    <w:rsid w:val="006A651A"/>
    <w:rsid w:val="006D3C82"/>
    <w:rsid w:val="007055D5"/>
    <w:rsid w:val="00742B5A"/>
    <w:rsid w:val="007558D3"/>
    <w:rsid w:val="00764C84"/>
    <w:rsid w:val="007758EB"/>
    <w:rsid w:val="007907E4"/>
    <w:rsid w:val="007A3502"/>
    <w:rsid w:val="007B6CB7"/>
    <w:rsid w:val="007C4174"/>
    <w:rsid w:val="00812F10"/>
    <w:rsid w:val="00827AD2"/>
    <w:rsid w:val="00850409"/>
    <w:rsid w:val="00857E64"/>
    <w:rsid w:val="00863644"/>
    <w:rsid w:val="00871484"/>
    <w:rsid w:val="008E720C"/>
    <w:rsid w:val="00917B19"/>
    <w:rsid w:val="009243B8"/>
    <w:rsid w:val="00926944"/>
    <w:rsid w:val="00966361"/>
    <w:rsid w:val="009704AC"/>
    <w:rsid w:val="00984A88"/>
    <w:rsid w:val="00987360"/>
    <w:rsid w:val="00994D89"/>
    <w:rsid w:val="009A5790"/>
    <w:rsid w:val="009F7C53"/>
    <w:rsid w:val="00A126A6"/>
    <w:rsid w:val="00A616A0"/>
    <w:rsid w:val="00A64964"/>
    <w:rsid w:val="00A91255"/>
    <w:rsid w:val="00AD12CF"/>
    <w:rsid w:val="00AF0737"/>
    <w:rsid w:val="00B02563"/>
    <w:rsid w:val="00B214B9"/>
    <w:rsid w:val="00B43FDE"/>
    <w:rsid w:val="00B54D1E"/>
    <w:rsid w:val="00B5523F"/>
    <w:rsid w:val="00B562A2"/>
    <w:rsid w:val="00B90538"/>
    <w:rsid w:val="00BB4DA6"/>
    <w:rsid w:val="00BF3C09"/>
    <w:rsid w:val="00C24C8E"/>
    <w:rsid w:val="00C31882"/>
    <w:rsid w:val="00C366C2"/>
    <w:rsid w:val="00C42D70"/>
    <w:rsid w:val="00C465E7"/>
    <w:rsid w:val="00CE499F"/>
    <w:rsid w:val="00D117EA"/>
    <w:rsid w:val="00D34CE1"/>
    <w:rsid w:val="00D358FF"/>
    <w:rsid w:val="00D57F3A"/>
    <w:rsid w:val="00D7070C"/>
    <w:rsid w:val="00D85EBC"/>
    <w:rsid w:val="00D95478"/>
    <w:rsid w:val="00DA5AE0"/>
    <w:rsid w:val="00DB4258"/>
    <w:rsid w:val="00DD52E1"/>
    <w:rsid w:val="00DE6F90"/>
    <w:rsid w:val="00E92502"/>
    <w:rsid w:val="00E93FE6"/>
    <w:rsid w:val="00ED3F9A"/>
    <w:rsid w:val="00EE6E35"/>
    <w:rsid w:val="00F001A6"/>
    <w:rsid w:val="00F236A2"/>
    <w:rsid w:val="00F60C28"/>
    <w:rsid w:val="00F71749"/>
    <w:rsid w:val="00FC69D6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31E5-2105-45E2-AB15-71FCE30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845</Words>
  <Characters>447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</cp:revision>
  <cp:lastPrinted>2015-10-28T13:22:00Z</cp:lastPrinted>
  <dcterms:created xsi:type="dcterms:W3CDTF">2015-10-16T13:08:00Z</dcterms:created>
  <dcterms:modified xsi:type="dcterms:W3CDTF">2015-11-06T13:16:00Z</dcterms:modified>
</cp:coreProperties>
</file>